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BC" w:rsidRDefault="00FD290B" w:rsidP="00D92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331">
        <w:rPr>
          <w:rFonts w:ascii="Times New Roman" w:hAnsi="Times New Roman" w:cs="Times New Roman"/>
          <w:b/>
          <w:sz w:val="28"/>
          <w:szCs w:val="28"/>
        </w:rPr>
        <w:t>Технологическая карта урока.</w:t>
      </w:r>
    </w:p>
    <w:p w:rsidR="00966644" w:rsidRPr="00C7511D" w:rsidRDefault="00966644" w:rsidP="00003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11D">
        <w:rPr>
          <w:rFonts w:ascii="Times New Roman" w:hAnsi="Times New Roman" w:cs="Times New Roman"/>
          <w:b/>
          <w:sz w:val="24"/>
          <w:szCs w:val="24"/>
        </w:rPr>
        <w:t xml:space="preserve">Учитель начальных классов: </w:t>
      </w:r>
      <w:r w:rsidR="000037CC" w:rsidRPr="00C7511D">
        <w:rPr>
          <w:rFonts w:ascii="Times New Roman" w:hAnsi="Times New Roman" w:cs="Times New Roman"/>
          <w:sz w:val="24"/>
          <w:szCs w:val="24"/>
        </w:rPr>
        <w:t xml:space="preserve">Стрижевская  У. Е. </w:t>
      </w:r>
    </w:p>
    <w:p w:rsidR="000037CC" w:rsidRPr="00C7511D" w:rsidRDefault="000037CC" w:rsidP="00003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11D">
        <w:rPr>
          <w:rFonts w:ascii="Times New Roman" w:hAnsi="Times New Roman" w:cs="Times New Roman"/>
          <w:b/>
          <w:sz w:val="24"/>
          <w:szCs w:val="24"/>
        </w:rPr>
        <w:t xml:space="preserve">Место работы: </w:t>
      </w:r>
      <w:r w:rsidRPr="00C7511D">
        <w:rPr>
          <w:rFonts w:ascii="Times New Roman" w:hAnsi="Times New Roman" w:cs="Times New Roman"/>
          <w:sz w:val="24"/>
          <w:szCs w:val="24"/>
        </w:rPr>
        <w:t>г. Красноярск, МБОУ СШ №13</w:t>
      </w:r>
    </w:p>
    <w:p w:rsidR="000037CC" w:rsidRPr="00C7511D" w:rsidRDefault="000037CC" w:rsidP="00003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11D">
        <w:rPr>
          <w:rFonts w:ascii="Times New Roman" w:hAnsi="Times New Roman" w:cs="Times New Roman"/>
          <w:b/>
          <w:sz w:val="24"/>
          <w:szCs w:val="24"/>
        </w:rPr>
        <w:t>УМК:</w:t>
      </w:r>
      <w:r w:rsidRPr="00C7511D">
        <w:rPr>
          <w:rFonts w:ascii="Times New Roman" w:hAnsi="Times New Roman" w:cs="Times New Roman"/>
          <w:sz w:val="24"/>
          <w:szCs w:val="24"/>
        </w:rPr>
        <w:t xml:space="preserve"> «Школа России», учебник под редакцией А. А. Плешакова</w:t>
      </w:r>
    </w:p>
    <w:p w:rsidR="000037CC" w:rsidRPr="00C7511D" w:rsidRDefault="000037CC" w:rsidP="00003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11D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C7511D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0037CC" w:rsidRPr="00C7511D" w:rsidRDefault="000037CC" w:rsidP="00003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11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C7511D">
        <w:rPr>
          <w:rFonts w:ascii="Times New Roman" w:hAnsi="Times New Roman" w:cs="Times New Roman"/>
          <w:sz w:val="24"/>
          <w:szCs w:val="24"/>
        </w:rPr>
        <w:t>Вода. Свойства воды.</w:t>
      </w:r>
    </w:p>
    <w:p w:rsidR="000037CC" w:rsidRPr="00C7511D" w:rsidRDefault="000037CC" w:rsidP="00003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11D">
        <w:rPr>
          <w:rFonts w:ascii="Times New Roman" w:hAnsi="Times New Roman" w:cs="Times New Roman"/>
          <w:b/>
          <w:sz w:val="24"/>
          <w:szCs w:val="24"/>
        </w:rPr>
        <w:t>Класс:</w:t>
      </w:r>
      <w:r w:rsidRPr="00C7511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037CC" w:rsidRPr="00C7511D" w:rsidRDefault="000037CC" w:rsidP="00003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11D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C7511D">
        <w:rPr>
          <w:rFonts w:ascii="Times New Roman" w:hAnsi="Times New Roman" w:cs="Times New Roman"/>
          <w:sz w:val="24"/>
          <w:szCs w:val="24"/>
        </w:rPr>
        <w:t>: ознакомление с новым материалом</w:t>
      </w:r>
    </w:p>
    <w:p w:rsidR="000037CC" w:rsidRPr="00C7511D" w:rsidRDefault="00A27CF2" w:rsidP="00003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11D">
        <w:rPr>
          <w:rFonts w:ascii="Times New Roman" w:hAnsi="Times New Roman" w:cs="Times New Roman"/>
          <w:b/>
          <w:sz w:val="24"/>
          <w:szCs w:val="24"/>
        </w:rPr>
        <w:t>Цели урока: образовательна</w:t>
      </w:r>
      <w:proofErr w:type="gramStart"/>
      <w:r w:rsidRPr="00C7511D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Pr="00C75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11D">
        <w:rPr>
          <w:rFonts w:ascii="Times New Roman" w:hAnsi="Times New Roman" w:cs="Times New Roman"/>
          <w:sz w:val="24"/>
          <w:szCs w:val="24"/>
        </w:rPr>
        <w:t xml:space="preserve">познакомить со свойствами воды; </w:t>
      </w:r>
      <w:r w:rsidRPr="00C7511D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Pr="00C7511D">
        <w:rPr>
          <w:rFonts w:ascii="Times New Roman" w:hAnsi="Times New Roman" w:cs="Times New Roman"/>
          <w:sz w:val="24"/>
          <w:szCs w:val="24"/>
        </w:rPr>
        <w:t xml:space="preserve">- развивать умение сравнивать , наблюдать и делать выводы, формировать навыки самоконтроля и самооценки; </w:t>
      </w:r>
      <w:r w:rsidRPr="00C7511D">
        <w:rPr>
          <w:rFonts w:ascii="Times New Roman" w:hAnsi="Times New Roman" w:cs="Times New Roman"/>
          <w:b/>
          <w:sz w:val="24"/>
          <w:szCs w:val="24"/>
        </w:rPr>
        <w:t xml:space="preserve">воспитательная – </w:t>
      </w:r>
      <w:r w:rsidRPr="00C7511D">
        <w:rPr>
          <w:rFonts w:ascii="Times New Roman" w:hAnsi="Times New Roman" w:cs="Times New Roman"/>
          <w:sz w:val="24"/>
          <w:szCs w:val="24"/>
        </w:rPr>
        <w:t xml:space="preserve">воспитывать умение работать в группах, в паре. </w:t>
      </w:r>
    </w:p>
    <w:p w:rsidR="00A27CF2" w:rsidRPr="00C7511D" w:rsidRDefault="00A27CF2" w:rsidP="000037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11D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  <w:proofErr w:type="gramStart"/>
      <w:r w:rsidRPr="00C7511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D7940" w:rsidRPr="00C7511D" w:rsidRDefault="005D7940" w:rsidP="005D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11D">
        <w:rPr>
          <w:rFonts w:ascii="Times New Roman" w:hAnsi="Times New Roman" w:cs="Times New Roman"/>
          <w:b/>
          <w:sz w:val="24"/>
          <w:szCs w:val="24"/>
        </w:rPr>
        <w:t xml:space="preserve">Предметные – </w:t>
      </w:r>
      <w:r w:rsidRPr="00C7511D">
        <w:rPr>
          <w:rFonts w:ascii="Times New Roman" w:hAnsi="Times New Roman" w:cs="Times New Roman"/>
          <w:sz w:val="24"/>
          <w:szCs w:val="24"/>
        </w:rPr>
        <w:t>умение ставить простейшие опыты, исследуя свойства воды, называть основные, легко</w:t>
      </w:r>
      <w:r w:rsidRPr="00C751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7511D">
        <w:rPr>
          <w:rFonts w:ascii="Times New Roman" w:hAnsi="Times New Roman" w:cs="Times New Roman"/>
          <w:sz w:val="24"/>
          <w:szCs w:val="24"/>
        </w:rPr>
        <w:t>определяемые свойства воды.</w:t>
      </w:r>
    </w:p>
    <w:p w:rsidR="005D7940" w:rsidRPr="00C7511D" w:rsidRDefault="005D7940" w:rsidP="005D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511D">
        <w:rPr>
          <w:rFonts w:ascii="Times New Roman" w:hAnsi="Times New Roman" w:cs="Times New Roman"/>
          <w:b/>
          <w:sz w:val="24"/>
          <w:szCs w:val="24"/>
        </w:rPr>
        <w:t>Личностные</w:t>
      </w:r>
      <w:proofErr w:type="gramEnd"/>
      <w:r w:rsidRPr="00C7511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7511D">
        <w:rPr>
          <w:rFonts w:ascii="Times New Roman" w:hAnsi="Times New Roman" w:cs="Times New Roman"/>
          <w:sz w:val="24"/>
          <w:szCs w:val="24"/>
        </w:rPr>
        <w:t>формирование устойчивых учебных мотивов, интереса к изучению окружающего мира через практическую работу.</w:t>
      </w:r>
    </w:p>
    <w:p w:rsidR="005D7940" w:rsidRPr="00C7511D" w:rsidRDefault="005D7940" w:rsidP="00C75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511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5D7940" w:rsidRPr="00C7511D" w:rsidRDefault="005D7940" w:rsidP="00C75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11D">
        <w:rPr>
          <w:rFonts w:ascii="Times New Roman" w:hAnsi="Times New Roman" w:cs="Times New Roman"/>
          <w:b/>
          <w:sz w:val="24"/>
          <w:szCs w:val="24"/>
        </w:rPr>
        <w:t xml:space="preserve">Познавательные – </w:t>
      </w:r>
      <w:r w:rsidRPr="00C7511D">
        <w:rPr>
          <w:rFonts w:ascii="Times New Roman" w:hAnsi="Times New Roman" w:cs="Times New Roman"/>
          <w:sz w:val="24"/>
          <w:szCs w:val="24"/>
        </w:rPr>
        <w:t>развивать умения добывать новые знания через информацию, представленную в разных формах; наблюдать и делать самостоятельные выводы; развивать познавательный интерес  к предмету через исследование.</w:t>
      </w:r>
    </w:p>
    <w:p w:rsidR="005D7940" w:rsidRPr="00C7511D" w:rsidRDefault="005D7940" w:rsidP="00C75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11D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C7511D">
        <w:rPr>
          <w:rFonts w:ascii="Times New Roman" w:hAnsi="Times New Roman" w:cs="Times New Roman"/>
          <w:sz w:val="24"/>
          <w:szCs w:val="24"/>
        </w:rPr>
        <w:t xml:space="preserve"> – планировать учебную деятельность на уроке, в соответствии с поставленной задачей и условиями её реализации.</w:t>
      </w:r>
    </w:p>
    <w:p w:rsidR="005D7940" w:rsidRPr="00C7511D" w:rsidRDefault="005D7940" w:rsidP="00C75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11D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C7511D">
        <w:rPr>
          <w:rFonts w:ascii="Times New Roman" w:hAnsi="Times New Roman" w:cs="Times New Roman"/>
          <w:sz w:val="24"/>
          <w:szCs w:val="24"/>
        </w:rPr>
        <w:t xml:space="preserve"> - </w:t>
      </w:r>
      <w:r w:rsidR="00C7511D" w:rsidRPr="00C7511D">
        <w:rPr>
          <w:rFonts w:ascii="Times New Roman" w:hAnsi="Times New Roman" w:cs="Times New Roman"/>
          <w:sz w:val="24"/>
          <w:szCs w:val="24"/>
        </w:rPr>
        <w:t xml:space="preserve"> развивать умение работать в группах, внимательно слушать и слышать друг друга, договариваться между собой, умение выражать свои мысли в соответствии с задачами и условиями коммуникации.</w:t>
      </w:r>
    </w:p>
    <w:p w:rsidR="00D92331" w:rsidRPr="00C7511D" w:rsidRDefault="00D92331" w:rsidP="00D92331">
      <w:pPr>
        <w:rPr>
          <w:rFonts w:ascii="Times New Roman" w:hAnsi="Times New Roman" w:cs="Times New Roman"/>
          <w:b/>
          <w:sz w:val="24"/>
          <w:szCs w:val="24"/>
        </w:rPr>
      </w:pPr>
    </w:p>
    <w:p w:rsidR="00D92331" w:rsidRDefault="00D92331"/>
    <w:tbl>
      <w:tblPr>
        <w:tblW w:w="1483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5194"/>
        <w:gridCol w:w="3480"/>
        <w:gridCol w:w="3480"/>
      </w:tblGrid>
      <w:tr w:rsidR="00D92331" w:rsidTr="00D92331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5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2331" w:rsidRDefault="00D92331" w:rsidP="001130E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D92331" w:rsidTr="00D92331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тивация (самоопределение) к учебной деятельности.</w:t>
            </w:r>
          </w:p>
          <w:p w:rsidR="00D92331" w:rsidRDefault="00D92331" w:rsidP="001130EA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ение учащихся в деятельность на личностно-значимом уровне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ический настрой учащихся на работу</w:t>
            </w:r>
          </w:p>
        </w:tc>
        <w:tc>
          <w:tcPr>
            <w:tcW w:w="5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дин из детских поэтов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Константин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бря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казал:</w:t>
            </w:r>
          </w:p>
          <w:p w:rsidR="00D92331" w:rsidRDefault="00D92331" w:rsidP="001130E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Только тот живёт как нужно,</w:t>
            </w:r>
          </w:p>
          <w:p w:rsidR="00D92331" w:rsidRDefault="00D92331" w:rsidP="001130E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Всё даётся лишь тому.</w:t>
            </w:r>
          </w:p>
          <w:p w:rsidR="00D92331" w:rsidRDefault="00D92331" w:rsidP="001130E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Кто живёт согласно, дружно</w:t>
            </w:r>
          </w:p>
          <w:p w:rsidR="00D92331" w:rsidRDefault="00D92331" w:rsidP="001130E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 постоянным ПОЧЕМУ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  <w:proofErr w:type="gramEnd"/>
          </w:p>
          <w:p w:rsidR="00D92331" w:rsidRDefault="00D92331" w:rsidP="001130EA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 Вы согласны с ним? Прав ли он? Докажите.</w:t>
            </w:r>
          </w:p>
          <w:p w:rsidR="00D92331" w:rsidRDefault="00D92331" w:rsidP="001130EA">
            <w:pPr>
              <w:pStyle w:val="Standard"/>
              <w:spacing w:after="0" w:line="240" w:lineRule="auto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- Чему будет посвящен наш урок?</w:t>
            </w:r>
          </w:p>
          <w:p w:rsidR="00D92331" w:rsidRDefault="00D92331" w:rsidP="001130EA">
            <w:pPr>
              <w:pStyle w:val="Standard"/>
              <w:spacing w:after="0" w:line="240" w:lineRule="auto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крытию новых зна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2331" w:rsidRDefault="00D92331" w:rsidP="001130EA">
            <w:pPr>
              <w:pStyle w:val="Standard"/>
              <w:spacing w:after="0" w:line="240" w:lineRule="auto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- Какие мы делаем шаги, когда открываем</w:t>
            </w:r>
          </w:p>
          <w:p w:rsidR="00D92331" w:rsidRDefault="00D92331" w:rsidP="001130EA">
            <w:pPr>
              <w:pStyle w:val="Standard"/>
              <w:spacing w:after="0" w:line="240" w:lineRule="auto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вые знания?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то я не знаю?</w:t>
            </w:r>
            <w:proofErr w:type="gramEnd"/>
          </w:p>
          <w:p w:rsidR="00D92331" w:rsidRDefault="00D92331" w:rsidP="001130EA">
            <w:pPr>
              <w:pStyle w:val="Standard"/>
              <w:spacing w:after="0" w:line="240" w:lineRule="auto"/>
              <w:ind w:right="-2350"/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уду стараться узнать новое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</w:p>
          <w:p w:rsidR="00D92331" w:rsidRDefault="00D92331" w:rsidP="001130EA">
            <w:pPr>
              <w:pStyle w:val="Standard"/>
              <w:spacing w:after="0" w:line="240" w:lineRule="auto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- Сегодня на уроке вас ждет множество</w:t>
            </w:r>
          </w:p>
          <w:p w:rsidR="00D92331" w:rsidRDefault="00D92331" w:rsidP="001130EA">
            <w:pPr>
              <w:pStyle w:val="Standard"/>
              <w:spacing w:after="0" w:line="240" w:lineRule="auto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открытий.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ют учителя, настраиваются</w:t>
            </w:r>
          </w:p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а предстоящую работу в классе</w:t>
            </w:r>
          </w:p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казывают своё мнение.</w:t>
            </w:r>
          </w:p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лько тому интересно жить, кто старается узнать много нового.</w:t>
            </w: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2331" w:rsidRDefault="00D92331" w:rsidP="007C621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2331" w:rsidRDefault="00D92331" w:rsidP="007C621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ысло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2331" w:rsidRPr="00D92331" w:rsidRDefault="00D92331" w:rsidP="007C621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  <w:proofErr w:type="gramEnd"/>
          </w:p>
        </w:tc>
      </w:tr>
      <w:tr w:rsidR="00D92331" w:rsidTr="00D92331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ктуализация знани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бное учебное действие.</w:t>
            </w:r>
          </w:p>
          <w:p w:rsidR="00D92331" w:rsidRDefault="00D92331" w:rsidP="001130EA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 этапа: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, необходимого для «открытия нового знания», и выявление затруднений в индивидуальной деятельности каждого учащегося</w:t>
            </w:r>
            <w:r>
              <w:rPr>
                <w:rFonts w:ascii="Times New Roman" w:hAnsi="Times New Roman" w:cs="F"/>
                <w:sz w:val="24"/>
                <w:szCs w:val="24"/>
                <w:lang w:eastAsia="ru-RU"/>
              </w:rPr>
              <w:t>.</w:t>
            </w:r>
          </w:p>
          <w:p w:rsidR="00D92331" w:rsidRDefault="00D92331" w:rsidP="001130EA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373A6E">
            <w:pPr>
              <w:pStyle w:val="Standard"/>
              <w:numPr>
                <w:ilvl w:val="1"/>
                <w:numId w:val="1"/>
              </w:numPr>
              <w:spacing w:after="0" w:line="240" w:lineRule="auto"/>
              <w:ind w:left="284" w:hanging="284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смотра видеофрагмент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hyperlink r:id="rId9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://onlinemultfilmy.ru/mojdodyr/</w:t>
              </w:r>
            </w:hyperlink>
          </w:p>
          <w:p w:rsidR="00D92331" w:rsidRDefault="00D92331" w:rsidP="00373A6E">
            <w:pPr>
              <w:pStyle w:val="Standard"/>
              <w:spacing w:after="0" w:line="240" w:lineRule="auto"/>
              <w:ind w:left="284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ейчас покажу вам фрагмент из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ьм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ле просмотра вы должны ответить:</w:t>
            </w:r>
          </w:p>
          <w:p w:rsidR="00D92331" w:rsidRDefault="00D92331" w:rsidP="00373A6E">
            <w:pPr>
              <w:pStyle w:val="Standard"/>
              <w:spacing w:after="0" w:line="240" w:lineRule="auto"/>
              <w:ind w:left="284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му герои мультфильма восхваляют воду? Внимание на экран  </w:t>
            </w:r>
          </w:p>
          <w:p w:rsidR="00D92331" w:rsidRDefault="00D92331" w:rsidP="00373A6E">
            <w:pPr>
              <w:pStyle w:val="Standard"/>
              <w:numPr>
                <w:ilvl w:val="1"/>
                <w:numId w:val="1"/>
              </w:numPr>
              <w:spacing w:after="0" w:line="240" w:lineRule="auto"/>
              <w:ind w:left="284" w:hanging="284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герои мультфильма произносят такие слова: «Вечная слава воде!»</w:t>
            </w:r>
          </w:p>
          <w:p w:rsidR="00D92331" w:rsidRDefault="00D92331" w:rsidP="00373A6E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ходя из этого, сформулируйте тему сегодняшнего урока.</w:t>
            </w:r>
          </w:p>
          <w:p w:rsidR="00D92331" w:rsidRDefault="00D92331" w:rsidP="00373A6E">
            <w:pPr>
              <w:pStyle w:val="Standard"/>
              <w:numPr>
                <w:ilvl w:val="1"/>
                <w:numId w:val="1"/>
              </w:numPr>
              <w:spacing w:after="0" w:line="240" w:lineRule="auto"/>
              <w:ind w:left="284" w:hanging="284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вайте заполним схему-опору, которая поможет вспомнить вам о том, в каких состояниях вода встречается в природе</w:t>
            </w:r>
          </w:p>
          <w:p w:rsidR="00D92331" w:rsidRDefault="00D92331" w:rsidP="00373A6E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В каких трёх состояниях бывает вода на земле?</w:t>
            </w:r>
          </w:p>
          <w:p w:rsidR="00D92331" w:rsidRDefault="00D92331" w:rsidP="00373A6E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За какое состояние воды отвеча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D92331" w:rsidRDefault="00D92331" w:rsidP="00373A6E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риведите, пожалуйста, примеры воды в жидком состоянии.</w:t>
            </w:r>
          </w:p>
          <w:p w:rsidR="00D92331" w:rsidRDefault="00D92331" w:rsidP="00DE67D2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Какие осадки связаны с жидким состоянием воды?</w:t>
            </w:r>
          </w:p>
          <w:p w:rsidR="00D92331" w:rsidRDefault="00D92331" w:rsidP="00DE67D2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Как выглядит вода в твёрдом состоянии?</w:t>
            </w:r>
          </w:p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Газообразное состояние воды – это что?</w:t>
            </w:r>
          </w:p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, а где и откуда мы можем добыть знания и сведения о воде?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атривают фрагмент мультфильм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ют  свои предположения</w:t>
            </w:r>
          </w:p>
          <w:p w:rsidR="00D92331" w:rsidRDefault="00D92331" w:rsidP="001130EA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</w:t>
            </w:r>
          </w:p>
          <w:p w:rsidR="00D92331" w:rsidRDefault="00D92331" w:rsidP="001130EA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2331" w:rsidRDefault="00D92331" w:rsidP="007C621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бъектов с целью выделения признаков, установление причин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едственных связей.</w:t>
            </w:r>
          </w:p>
          <w:p w:rsidR="00D92331" w:rsidRDefault="00373A6E" w:rsidP="007C621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 разных мнений и стремление  в координации различных позиций в сотрудничестве.</w:t>
            </w:r>
            <w:proofErr w:type="gramEnd"/>
          </w:p>
          <w:p w:rsidR="00373A6E" w:rsidRDefault="00373A6E" w:rsidP="007C621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необходимых корректив, осуществление самоконтроля.</w:t>
            </w:r>
          </w:p>
          <w:p w:rsidR="00373A6E" w:rsidRPr="00373A6E" w:rsidRDefault="00373A6E" w:rsidP="007C621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7C6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7C6217" w:rsidRPr="007C6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знавательных интересов</w:t>
            </w:r>
            <w:r w:rsidR="007C6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чебных мотивов.</w:t>
            </w:r>
          </w:p>
        </w:tc>
      </w:tr>
      <w:tr w:rsidR="00D92331" w:rsidTr="00D92331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 w:line="100" w:lineRule="atLeast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ыявление места и причины затруднения. Постановка проблемы</w:t>
            </w:r>
          </w:p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DE67D2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им кажется, что они хорошо знают воду. Ведь все ежедневно умываются, пьют воду, часто наблюдают, как идёт дождь, как течёт рек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Как вы думаете, всё ли мы знаем о воде?</w:t>
            </w:r>
          </w:p>
          <w:p w:rsidR="00D92331" w:rsidRDefault="00D92331" w:rsidP="00DE67D2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т вещества более удивительного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гадочного, чем в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ней ещё много тайн. Учёные стараются разгадать их.</w:t>
            </w:r>
          </w:p>
          <w:p w:rsidR="00D92331" w:rsidRDefault="00D92331" w:rsidP="00C7511D">
            <w:pPr>
              <w:pStyle w:val="Standard"/>
              <w:spacing w:after="0" w:line="240" w:lineRule="auto"/>
              <w:ind w:right="-55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  вам хотелось бы узнать что-то новое о</w:t>
            </w:r>
          </w:p>
          <w:p w:rsidR="00D92331" w:rsidRDefault="00D92331" w:rsidP="00C7511D">
            <w:pPr>
              <w:pStyle w:val="Standard"/>
              <w:spacing w:after="0" w:line="240" w:lineRule="auto"/>
              <w:ind w:right="-55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е?</w:t>
            </w:r>
          </w:p>
          <w:p w:rsidR="00D92331" w:rsidRDefault="00D92331" w:rsidP="00C7511D">
            <w:pPr>
              <w:pStyle w:val="Standard"/>
              <w:spacing w:after="0" w:line="240" w:lineRule="auto"/>
              <w:ind w:left="357" w:right="-550"/>
            </w:pPr>
            <w:r>
              <w:rPr>
                <w:rFonts w:ascii="Times New Roman" w:hAnsi="Times New Roman"/>
                <w:sz w:val="24"/>
                <w:szCs w:val="24"/>
              </w:rPr>
              <w:t>- Что бы вы хотели узнать?</w:t>
            </w:r>
          </w:p>
          <w:p w:rsidR="00D92331" w:rsidRDefault="00D92331" w:rsidP="00C7511D">
            <w:pPr>
              <w:pStyle w:val="Standard"/>
              <w:spacing w:after="0" w:line="240" w:lineRule="auto"/>
              <w:ind w:left="357" w:right="-550"/>
            </w:pPr>
            <w:r>
              <w:rPr>
                <w:rFonts w:ascii="Times New Roman" w:hAnsi="Times New Roman"/>
                <w:sz w:val="24"/>
                <w:szCs w:val="24"/>
              </w:rPr>
              <w:t>- Для чего нам нужно это знать?</w:t>
            </w:r>
          </w:p>
          <w:p w:rsidR="00D92331" w:rsidRDefault="00D92331" w:rsidP="00C7511D">
            <w:pPr>
              <w:pStyle w:val="Standard"/>
              <w:spacing w:after="0" w:line="240" w:lineRule="auto"/>
              <w:ind w:left="357" w:right="-550"/>
            </w:pPr>
            <w:r>
              <w:rPr>
                <w:rFonts w:ascii="Times New Roman" w:hAnsi="Times New Roman"/>
                <w:sz w:val="24"/>
                <w:szCs w:val="24"/>
              </w:rPr>
              <w:t>- А что вы о ней знаете?</w:t>
            </w:r>
          </w:p>
          <w:p w:rsidR="00D92331" w:rsidRDefault="00D92331" w:rsidP="00C7511D">
            <w:pPr>
              <w:pStyle w:val="Standard"/>
              <w:spacing w:after="0" w:line="240" w:lineRule="auto"/>
              <w:ind w:left="357" w:right="-550"/>
            </w:pPr>
            <w:r>
              <w:rPr>
                <w:rFonts w:ascii="Times New Roman" w:hAnsi="Times New Roman"/>
                <w:sz w:val="24"/>
                <w:szCs w:val="24"/>
              </w:rPr>
              <w:t>- Оцените свои знания, только честно.</w:t>
            </w:r>
          </w:p>
          <w:p w:rsidR="00D92331" w:rsidRDefault="00D92331" w:rsidP="00C7511D">
            <w:pPr>
              <w:pStyle w:val="Standard"/>
              <w:spacing w:before="28"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репите  голубую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ую капельку воды если всё знаете, если не все –белую капельку воды.</w:t>
            </w:r>
          </w:p>
          <w:p w:rsidR="00D92331" w:rsidRDefault="00D92331" w:rsidP="001130EA">
            <w:pPr>
              <w:pStyle w:val="Standard"/>
              <w:ind w:right="-55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</w:t>
            </w: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ind w:right="-55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ind w:right="-550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ценивают свои</w:t>
            </w:r>
          </w:p>
          <w:p w:rsidR="00D92331" w:rsidRDefault="00D92331" w:rsidP="001130EA">
            <w:pPr>
              <w:pStyle w:val="Standard"/>
              <w:spacing w:after="0" w:line="240" w:lineRule="auto"/>
              <w:ind w:right="-550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ния</w:t>
            </w: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2331" w:rsidRDefault="007C6217" w:rsidP="007C621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разнообразных способов решения поставленных задач.</w:t>
            </w:r>
          </w:p>
          <w:p w:rsidR="007C6217" w:rsidRDefault="007C6217" w:rsidP="007C621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ирование собственного мнения; использование речи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уляции своего действия.</w:t>
            </w:r>
          </w:p>
          <w:p w:rsidR="007C6217" w:rsidRDefault="007C6217" w:rsidP="007C621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сохранение учебной задачи.</w:t>
            </w:r>
            <w:proofErr w:type="gramEnd"/>
          </w:p>
          <w:p w:rsidR="007C6217" w:rsidRPr="007C6217" w:rsidRDefault="007C6217" w:rsidP="007C621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границ собственного знания и незнания.</w:t>
            </w:r>
          </w:p>
        </w:tc>
      </w:tr>
      <w:tr w:rsidR="00D92331" w:rsidTr="00D92331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 w:line="100" w:lineRule="atLeast"/>
              <w:jc w:val="both"/>
            </w:pPr>
            <w:r>
              <w:rPr>
                <w:rFonts w:ascii="Times New Roman" w:hAnsi="Times New Roman" w:cs="F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>
              <w:rPr>
                <w:rFonts w:ascii="Times New Roman" w:hAnsi="Times New Roman" w:cs="F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полагание и построение проекта выхода из затруднения.</w:t>
            </w:r>
          </w:p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Цель: сформулировать цели деятельности; выбор способов и средств их реализации</w:t>
            </w:r>
          </w:p>
        </w:tc>
        <w:tc>
          <w:tcPr>
            <w:tcW w:w="5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120" w:line="360" w:lineRule="atLeast"/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годня наш класс превратится в лабораторию, а вы будете настоящими исследователями, получите знания самостоятельно, при помощи тех исследований, которые мы с вами проведем на уроке.</w:t>
            </w:r>
          </w:p>
          <w:p w:rsidR="00D92331" w:rsidRDefault="00D92331" w:rsidP="00373A6E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 что мы будем исследовать?</w:t>
            </w:r>
          </w:p>
          <w:p w:rsidR="00D92331" w:rsidRDefault="00D92331" w:rsidP="00373A6E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как вы думаете, зачем нам это нужно?</w:t>
            </w:r>
          </w:p>
          <w:p w:rsidR="00D92331" w:rsidRDefault="00D92331" w:rsidP="00373A6E">
            <w:pPr>
              <w:pStyle w:val="Standard"/>
              <w:spacing w:after="0" w:line="240" w:lineRule="auto"/>
              <w:ind w:right="-1844"/>
            </w:pPr>
            <w:r>
              <w:rPr>
                <w:rFonts w:ascii="Times New Roman" w:hAnsi="Times New Roman"/>
                <w:sz w:val="24"/>
                <w:szCs w:val="24"/>
              </w:rPr>
              <w:t>- Чтобы начать исследование, необходимо</w:t>
            </w:r>
          </w:p>
          <w:p w:rsidR="00D92331" w:rsidRDefault="00D92331" w:rsidP="00373A6E">
            <w:pPr>
              <w:pStyle w:val="Standard"/>
              <w:spacing w:after="0" w:line="240" w:lineRule="auto"/>
              <w:ind w:right="-1844"/>
            </w:pPr>
            <w:r>
              <w:rPr>
                <w:rFonts w:ascii="Times New Roman" w:hAnsi="Times New Roman"/>
                <w:sz w:val="24"/>
                <w:szCs w:val="24"/>
              </w:rPr>
              <w:t>составить план исследования</w:t>
            </w:r>
          </w:p>
          <w:p w:rsidR="00D92331" w:rsidRDefault="00D92331" w:rsidP="00373A6E">
            <w:pPr>
              <w:pStyle w:val="Standard"/>
              <w:spacing w:after="0" w:line="240" w:lineRule="auto"/>
              <w:ind w:left="357" w:right="-550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акой вопрос должны ответ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92331" w:rsidRDefault="00D92331" w:rsidP="00373A6E">
            <w:pPr>
              <w:pStyle w:val="Standard"/>
              <w:spacing w:after="0" w:line="240" w:lineRule="auto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вую очередь?</w:t>
            </w:r>
          </w:p>
          <w:p w:rsidR="00D92331" w:rsidRDefault="00D92331" w:rsidP="00373A6E">
            <w:pPr>
              <w:pStyle w:val="Standard"/>
              <w:spacing w:after="0" w:line="240" w:lineRule="auto"/>
              <w:ind w:left="357" w:right="-55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Что такое вода?                                                </w:t>
            </w:r>
          </w:p>
          <w:p w:rsidR="00D92331" w:rsidRDefault="00D92331" w:rsidP="00373A6E">
            <w:pPr>
              <w:pStyle w:val="Standard"/>
              <w:spacing w:after="0" w:line="240" w:lineRule="auto"/>
              <w:ind w:left="357" w:right="-550"/>
            </w:pPr>
            <w:r>
              <w:rPr>
                <w:rFonts w:ascii="Times New Roman" w:hAnsi="Times New Roman"/>
                <w:sz w:val="24"/>
                <w:szCs w:val="24"/>
              </w:rPr>
              <w:t>2. Свойства воды.</w:t>
            </w:r>
          </w:p>
          <w:p w:rsidR="00D92331" w:rsidRDefault="00D92331" w:rsidP="00373A6E">
            <w:pPr>
              <w:pStyle w:val="Standard"/>
              <w:spacing w:after="0" w:line="240" w:lineRule="auto"/>
              <w:ind w:left="360" w:right="-550"/>
            </w:pPr>
            <w:r>
              <w:rPr>
                <w:rFonts w:ascii="Times New Roman" w:hAnsi="Times New Roman"/>
                <w:sz w:val="24"/>
                <w:szCs w:val="24"/>
              </w:rPr>
              <w:t>- Итак, что такое вода?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жидкость).</w:t>
            </w:r>
          </w:p>
          <w:p w:rsidR="00D92331" w:rsidRDefault="00D92331" w:rsidP="00373A6E">
            <w:pPr>
              <w:pStyle w:val="Standard"/>
              <w:spacing w:after="0" w:line="240" w:lineRule="auto"/>
              <w:ind w:left="357" w:right="-55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 в любую научную лабораторию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D92331" w:rsidRPr="00DE67D2" w:rsidRDefault="00D92331" w:rsidP="00DE67D2">
            <w:pPr>
              <w:pStyle w:val="Standard"/>
              <w:spacing w:line="240" w:lineRule="auto"/>
              <w:ind w:right="-5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м на экспертизу отдают различные</w:t>
            </w:r>
            <w:r w:rsidR="00DE67D2"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вещества. Вот и сейчас в нашу лабораторию поступило вот это вещество.</w:t>
            </w:r>
          </w:p>
          <w:p w:rsidR="00D92331" w:rsidRDefault="00D92331" w:rsidP="00DE67D2">
            <w:pPr>
              <w:pStyle w:val="Standard"/>
              <w:spacing w:after="0" w:line="240" w:lineRule="auto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казываю сосуд с прозрачной жидкостью.)</w:t>
            </w:r>
          </w:p>
          <w:p w:rsidR="00D92331" w:rsidRDefault="00D92331" w:rsidP="00DE67D2">
            <w:pPr>
              <w:pStyle w:val="Standard"/>
              <w:spacing w:after="0" w:line="240" w:lineRule="auto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- Как вы думаете, что это?</w:t>
            </w:r>
          </w:p>
          <w:p w:rsidR="00D92331" w:rsidRDefault="00D92331" w:rsidP="00DE67D2">
            <w:pPr>
              <w:pStyle w:val="Standard"/>
              <w:spacing w:after="0" w:line="240" w:lineRule="auto"/>
              <w:ind w:right="-550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хоже на воду. Можно ли точно сейчас сказать, что это вещество – вода?</w:t>
            </w:r>
          </w:p>
          <w:p w:rsidR="00D92331" w:rsidRDefault="00D92331" w:rsidP="00DE67D2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– ПОЧЕМУ?)</w:t>
            </w:r>
            <w:proofErr w:type="gramEnd"/>
          </w:p>
          <w:p w:rsidR="00D92331" w:rsidRDefault="00D92331" w:rsidP="00373A6E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буд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 вас встречал в жизни вещества, похожие на воду?</w:t>
            </w:r>
          </w:p>
          <w:p w:rsidR="00D92331" w:rsidRDefault="00D92331" w:rsidP="00373A6E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 можно отличить одно вещ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D92331" w:rsidRDefault="00D92331" w:rsidP="00373A6E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другого? С помощью чего?</w:t>
            </w:r>
          </w:p>
          <w:p w:rsidR="00D92331" w:rsidRDefault="00D92331" w:rsidP="00373A6E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- Эти особенности веществ называют</w:t>
            </w:r>
          </w:p>
          <w:p w:rsidR="00D92331" w:rsidRDefault="00D92331" w:rsidP="00373A6E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войств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2331" w:rsidRDefault="00D92331" w:rsidP="00373A6E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- Что будет предметом нашего</w:t>
            </w:r>
          </w:p>
          <w:p w:rsidR="00D92331" w:rsidRDefault="00D92331" w:rsidP="00373A6E">
            <w:pPr>
              <w:pStyle w:val="Standard"/>
              <w:spacing w:after="0"/>
              <w:ind w:left="357" w:right="-55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?</w:t>
            </w:r>
          </w:p>
          <w:p w:rsidR="00D92331" w:rsidRDefault="00D92331" w:rsidP="00373A6E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- Какую цель поставим перед собой?</w:t>
            </w:r>
          </w:p>
          <w:p w:rsidR="00D92331" w:rsidRDefault="00D92331" w:rsidP="00373A6E">
            <w:pPr>
              <w:pStyle w:val="Standard"/>
              <w:spacing w:after="0"/>
              <w:ind w:left="357" w:right="-55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 концу исследования мы должны</w:t>
            </w:r>
          </w:p>
          <w:p w:rsidR="00D92331" w:rsidRDefault="00D92331" w:rsidP="00373A6E">
            <w:pPr>
              <w:pStyle w:val="Standard"/>
              <w:spacing w:after="0"/>
              <w:ind w:left="357" w:right="-55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вляется ли жидкость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proofErr w:type="gramEnd"/>
          </w:p>
          <w:p w:rsidR="00D92331" w:rsidRDefault="00D92331" w:rsidP="00373A6E">
            <w:pPr>
              <w:pStyle w:val="Standard"/>
              <w:spacing w:after="0"/>
              <w:ind w:left="357" w:right="-550"/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суд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водой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                 </w:t>
            </w:r>
          </w:p>
          <w:p w:rsidR="00D92331" w:rsidRDefault="00D92331" w:rsidP="00373A6E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- Тогда какие задачи поставим перед собой?</w:t>
            </w:r>
          </w:p>
          <w:p w:rsidR="00D92331" w:rsidRDefault="00D92331" w:rsidP="00373A6E">
            <w:pPr>
              <w:pStyle w:val="Standard"/>
              <w:spacing w:after="0" w:line="100" w:lineRule="atLeas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Цель поставлена, начинаем работу для её достижения</w:t>
            </w:r>
          </w:p>
          <w:p w:rsidR="00D92331" w:rsidRDefault="00D92331" w:rsidP="001130EA">
            <w:pPr>
              <w:pStyle w:val="Standard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учителя</w:t>
            </w: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Совместно с учителем составляют план исследования воды</w:t>
            </w: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/>
              <w:ind w:right="-550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ят це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92331" w:rsidRDefault="00D92331" w:rsidP="001130EA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знать, что находится в сосуде</w:t>
            </w:r>
          </w:p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Определяют задачи:</w:t>
            </w:r>
          </w:p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крыть новые знания.</w:t>
            </w: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2331" w:rsidRDefault="00D92331" w:rsidP="001130EA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331" w:rsidTr="00D92331">
        <w:tc>
          <w:tcPr>
            <w:tcW w:w="2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построенного проекта.</w:t>
            </w:r>
          </w:p>
          <w:p w:rsidR="00D92331" w:rsidRDefault="00D92331" w:rsidP="001130EA">
            <w:pPr>
              <w:pStyle w:val="Standard"/>
              <w:spacing w:after="120"/>
            </w:pPr>
            <w:r>
              <w:rPr>
                <w:rFonts w:ascii="Times New Roman" w:hAnsi="Times New Roman" w:cs="F"/>
                <w:b/>
                <w:i/>
                <w:sz w:val="24"/>
                <w:szCs w:val="24"/>
                <w:lang w:eastAsia="ru-RU"/>
              </w:rPr>
              <w:t>Цель этапа:</w:t>
            </w:r>
          </w:p>
          <w:p w:rsidR="00D92331" w:rsidRDefault="00D92331" w:rsidP="001130EA">
            <w:pPr>
              <w:pStyle w:val="Standard"/>
              <w:spacing w:line="100" w:lineRule="atLeas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ммуникативного взаимодействия для выведения свойств воды</w:t>
            </w:r>
          </w:p>
          <w:p w:rsidR="00D92331" w:rsidRDefault="00D92331" w:rsidP="001130EA">
            <w:pPr>
              <w:pStyle w:val="Standard"/>
              <w:rPr>
                <w:rFonts w:ascii="Times New Roman" w:hAnsi="Times New Roman" w:cs="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- Наметим план наших действий.</w:t>
            </w:r>
          </w:p>
          <w:p w:rsidR="00D92331" w:rsidRDefault="00D92331" w:rsidP="001130EA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- Как же мы будем исследовать воду?</w:t>
            </w:r>
          </w:p>
          <w:p w:rsidR="00D92331" w:rsidRDefault="00D92331" w:rsidP="001130EA">
            <w:pPr>
              <w:pStyle w:val="Standard"/>
              <w:spacing w:after="0"/>
              <w:ind w:left="284" w:right="-550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 Сами проведем опыты и понаблюдаем за веществом.</w:t>
            </w:r>
          </w:p>
          <w:p w:rsidR="00D92331" w:rsidRDefault="00D92331" w:rsidP="001130EA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 Сделаем выводы.</w:t>
            </w: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вместно с учителем составляют план действий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2331" w:rsidRPr="00F82DF5" w:rsidRDefault="00F82DF5" w:rsidP="001130E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ирать действия в соответствии с поставленной задачей; планировать решение учебной задачи: выстраивать алгоритм действий. </w:t>
            </w:r>
          </w:p>
        </w:tc>
      </w:tr>
      <w:tr w:rsidR="00D92331" w:rsidTr="00D92331">
        <w:tc>
          <w:tcPr>
            <w:tcW w:w="2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/>
        </w:tc>
        <w:tc>
          <w:tcPr>
            <w:tcW w:w="5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так, переходим к следующему пункту</w:t>
            </w:r>
          </w:p>
          <w:p w:rsidR="00D92331" w:rsidRDefault="00D92331" w:rsidP="001130EA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плана – свойства воды.</w:t>
            </w:r>
          </w:p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течение урока вы будете работать в группах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каждой группы есть лист для записи </w:t>
            </w:r>
            <w:r w:rsidR="00373A6E">
              <w:rPr>
                <w:rFonts w:ascii="Times New Roman" w:hAnsi="Times New Roman"/>
                <w:sz w:val="24"/>
                <w:szCs w:val="24"/>
              </w:rPr>
              <w:t>наших исследов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 начинаем работу нашей лаборатории. Давайте вспомним правила работы в группах.</w:t>
            </w:r>
          </w:p>
          <w:p w:rsidR="00D92331" w:rsidRDefault="00D92331" w:rsidP="00D92331">
            <w:pPr>
              <w:pStyle w:val="a3"/>
              <w:numPr>
                <w:ilvl w:val="0"/>
                <w:numId w:val="3"/>
              </w:num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Работать сообща.</w:t>
            </w:r>
          </w:p>
          <w:p w:rsidR="00D92331" w:rsidRDefault="00D92331" w:rsidP="00D92331">
            <w:pPr>
              <w:pStyle w:val="a3"/>
              <w:numPr>
                <w:ilvl w:val="0"/>
                <w:numId w:val="2"/>
              </w:num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Уметь выслушать друг друга.</w:t>
            </w:r>
          </w:p>
          <w:p w:rsidR="00D92331" w:rsidRDefault="00D92331" w:rsidP="00D92331">
            <w:pPr>
              <w:pStyle w:val="a3"/>
              <w:numPr>
                <w:ilvl w:val="0"/>
                <w:numId w:val="2"/>
              </w:num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лушать других, не перебивая, внимательно.</w:t>
            </w:r>
          </w:p>
          <w:p w:rsidR="00D92331" w:rsidRDefault="00D92331" w:rsidP="00D92331">
            <w:pPr>
              <w:pStyle w:val="a3"/>
              <w:numPr>
                <w:ilvl w:val="0"/>
                <w:numId w:val="2"/>
              </w:num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Уметь распределять обязанности между собой, четко знать долю своей работы.</w:t>
            </w:r>
          </w:p>
          <w:p w:rsidR="00D92331" w:rsidRDefault="00D92331" w:rsidP="00D92331">
            <w:pPr>
              <w:pStyle w:val="a3"/>
              <w:numPr>
                <w:ilvl w:val="0"/>
                <w:numId w:val="2"/>
              </w:num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Уметь договариваться, помогать друг другу.</w:t>
            </w:r>
          </w:p>
          <w:p w:rsidR="00D92331" w:rsidRDefault="00D92331" w:rsidP="001130EA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Каждый из вас будет в роли лаборанта,</w:t>
            </w:r>
          </w:p>
          <w:p w:rsidR="00D92331" w:rsidRDefault="00D92331" w:rsidP="001130EA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эксперта, исследователя, а я  в роли научного руководителя. Познакомьтесь с памяткой проведения научного опыта.</w:t>
            </w:r>
          </w:p>
          <w:p w:rsidR="00D92331" w:rsidRDefault="00D92331" w:rsidP="001130EA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имание на экран.</w:t>
            </w:r>
          </w:p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. Класс  работает в группах,  получает карту для фиксации результатов и направляются к столикам для проведения опытов (на столиках лежат инструкционные карты)</w:t>
            </w:r>
          </w:p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Опыт 1. Прозрачность.</w:t>
            </w:r>
          </w:p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Опыт 2. Цвет.</w:t>
            </w:r>
          </w:p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Опыт 3. Запах.</w:t>
            </w:r>
          </w:p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Опыт 4. Текучесть.</w:t>
            </w:r>
          </w:p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Опыт 5. Растворитель.</w:t>
            </w: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2. Демонстрационный опыт.</w:t>
            </w:r>
          </w:p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Опыт 6. При нагревании – расширяется, при охлаждении – сжимается.</w:t>
            </w:r>
          </w:p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Опыт 7. Фильтрование.</w:t>
            </w:r>
          </w:p>
          <w:p w:rsidR="00D92331" w:rsidRDefault="00D92331" w:rsidP="001130EA">
            <w:pPr>
              <w:pStyle w:val="Standard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ят  видеофрагмент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</w:t>
            </w: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Дети работают в парах по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ку нужной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ует демонстрацию опытов</w:t>
            </w:r>
            <w:r>
              <w:rPr>
                <w:rFonts w:ascii="Times New Roman" w:hAnsi="Times New Roman"/>
                <w:sz w:val="24"/>
                <w:szCs w:val="24"/>
              </w:rPr>
              <w:t>, результаты фиксируют</w:t>
            </w: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2331" w:rsidRDefault="00FD290B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иск и выделение информации; синтез как составление  целого из частей; выдвижение гипотез и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снование; самостоятельное создание способа решения проблемы поискового характера.</w:t>
            </w:r>
          </w:p>
          <w:p w:rsidR="00FD290B" w:rsidRPr="00FD290B" w:rsidRDefault="00FD290B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FD290B">
              <w:rPr>
                <w:rFonts w:ascii="Times New Roman" w:hAnsi="Times New Roman"/>
                <w:sz w:val="24"/>
                <w:szCs w:val="24"/>
              </w:rPr>
              <w:t>аргументация своего мнения и позиции в коммуникации; учёт разных мнений.</w:t>
            </w:r>
          </w:p>
          <w:p w:rsidR="00FD290B" w:rsidRDefault="00FD290B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ятие и сохранение </w:t>
            </w:r>
            <w:r w:rsidR="002F381B">
              <w:rPr>
                <w:rFonts w:ascii="Times New Roman" w:hAnsi="Times New Roman"/>
                <w:sz w:val="24"/>
                <w:szCs w:val="24"/>
              </w:rPr>
              <w:t xml:space="preserve"> учебной задачи.</w:t>
            </w:r>
            <w:proofErr w:type="gramEnd"/>
          </w:p>
          <w:p w:rsidR="002F381B" w:rsidRPr="002F381B" w:rsidRDefault="002F381B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границ собственного знания и незнания.</w:t>
            </w:r>
          </w:p>
        </w:tc>
      </w:tr>
      <w:tr w:rsidR="00D92331" w:rsidTr="00D92331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инамическая пауза</w:t>
            </w: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изкультминутку</w:t>
            </w:r>
          </w:p>
          <w:p w:rsidR="00D92331" w:rsidRDefault="00DE67D2" w:rsidP="001130EA">
            <w:pPr>
              <w:pStyle w:val="Standard"/>
              <w:spacing w:after="0" w:line="360" w:lineRule="auto"/>
            </w:pPr>
            <w:hyperlink r:id="rId10" w:history="1">
              <w:r w:rsidR="00D9233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://www.youtube.com/watch?v=8wwfctNx0GI</w:t>
              </w:r>
            </w:hyperlink>
          </w:p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Беленькое облако</w:t>
            </w:r>
          </w:p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днялось над крышей.</w:t>
            </w:r>
          </w:p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Устремилось облако</w:t>
            </w:r>
          </w:p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ше, выше, выш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D92331" w:rsidRDefault="00D92331" w:rsidP="001130EA">
            <w:pPr>
              <w:pStyle w:val="Standard"/>
              <w:spacing w:after="0"/>
              <w:ind w:firstLine="708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етер это облако</w:t>
            </w:r>
          </w:p>
          <w:p w:rsidR="00D92331" w:rsidRDefault="00D92331" w:rsidP="001130EA">
            <w:pPr>
              <w:pStyle w:val="Standard"/>
              <w:spacing w:after="0"/>
              <w:ind w:firstLine="708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Зацепил за кручу.</w:t>
            </w:r>
          </w:p>
          <w:p w:rsidR="00D92331" w:rsidRDefault="00D92331" w:rsidP="001130EA">
            <w:pPr>
              <w:pStyle w:val="Standard"/>
              <w:spacing w:after="0"/>
              <w:ind w:firstLine="708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вратилось облако</w:t>
            </w:r>
          </w:p>
          <w:p w:rsidR="00D92331" w:rsidRDefault="00D92331" w:rsidP="001130EA">
            <w:pPr>
              <w:pStyle w:val="Standard"/>
              <w:spacing w:after="0"/>
              <w:ind w:firstLine="708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розовую тучу.</w:t>
            </w:r>
          </w:p>
          <w:p w:rsidR="00D92331" w:rsidRDefault="00D92331" w:rsidP="001130EA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культминутка (выполняют движения)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2331" w:rsidRPr="002F381B" w:rsidRDefault="002F381B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культуры предметно-преобразующей деятельности человека.</w:t>
            </w:r>
          </w:p>
        </w:tc>
      </w:tr>
      <w:tr w:rsidR="00D92331" w:rsidTr="00D92331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F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 с проговариванием во внешней речи</w:t>
            </w: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зафиксировать новое содержание урока;</w:t>
            </w:r>
          </w:p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hAnsi="Times New Roman" w:cs="F"/>
                <w:sz w:val="24"/>
                <w:szCs w:val="24"/>
                <w:lang w:eastAsia="ru-RU"/>
              </w:rPr>
              <w:t>Уточнить и расширить знания учащихся</w:t>
            </w:r>
          </w:p>
        </w:tc>
        <w:tc>
          <w:tcPr>
            <w:tcW w:w="5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373A6E">
            <w:pPr>
              <w:pStyle w:val="Standard"/>
              <w:spacing w:after="0" w:line="100" w:lineRule="atLeast"/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одведение результатов.  </w:t>
            </w:r>
          </w:p>
          <w:p w:rsidR="00D92331" w:rsidRDefault="00D92331" w:rsidP="00373A6E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- Мы возвращаемся к проблемному вопросу, чтобы ответить на него.</w:t>
            </w:r>
          </w:p>
          <w:p w:rsidR="00D92331" w:rsidRDefault="00D92331" w:rsidP="00373A6E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вляется ли жидкость в сосуде – водой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2331" w:rsidRDefault="00D92331" w:rsidP="00373A6E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ы могли это определить?</w:t>
            </w:r>
          </w:p>
          <w:p w:rsidR="00D92331" w:rsidRDefault="00D92331" w:rsidP="00373A6E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 теперь?</w:t>
            </w:r>
          </w:p>
          <w:p w:rsidR="00D92331" w:rsidRDefault="00D92331" w:rsidP="00373A6E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- Сравним свойство этой  жидкости</w:t>
            </w:r>
          </w:p>
          <w:p w:rsidR="00D92331" w:rsidRDefault="00D92331" w:rsidP="00373A6E">
            <w:pPr>
              <w:pStyle w:val="Standard"/>
              <w:spacing w:after="0"/>
              <w:ind w:left="357" w:right="-55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 свойствами воды.</w:t>
            </w:r>
          </w:p>
          <w:p w:rsidR="00D92331" w:rsidRDefault="00D92331" w:rsidP="00373A6E">
            <w:pPr>
              <w:pStyle w:val="Standard"/>
              <w:spacing w:after="0"/>
              <w:ind w:left="357" w:right="-55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то это?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да.)</w:t>
            </w:r>
          </w:p>
          <w:p w:rsidR="00D92331" w:rsidRDefault="00D92331" w:rsidP="00373A6E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 Ответили мы на проблемный вопрос, поставленный в начале урока?</w:t>
            </w:r>
          </w:p>
          <w:p w:rsidR="00D92331" w:rsidRDefault="00D92331" w:rsidP="001130EA">
            <w:pPr>
              <w:pStyle w:val="Standard"/>
              <w:spacing w:before="28" w:after="10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зачем нам надо знать о свойствах воды. Где эти знания нам пригодятся?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ют свои выводы с эталоном с помощью презентации.</w:t>
            </w:r>
          </w:p>
          <w:p w:rsidR="00D92331" w:rsidRDefault="00D92331" w:rsidP="001130EA">
            <w:pPr>
              <w:pStyle w:val="Standard"/>
              <w:spacing w:after="0" w:line="360" w:lineRule="auto"/>
              <w:ind w:left="-22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2331" w:rsidTr="00D92331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B716AC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="00D923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923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ключение в систему знаний и повторение.</w:t>
            </w:r>
          </w:p>
          <w:p w:rsidR="00D92331" w:rsidRDefault="00D92331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hAnsi="Times New Roman" w:cs="F"/>
                <w:sz w:val="24"/>
                <w:szCs w:val="24"/>
                <w:lang w:eastAsia="ru-RU"/>
              </w:rPr>
              <w:t xml:space="preserve">Уточнить и расширить знания учащихся о </w:t>
            </w:r>
            <w:r>
              <w:rPr>
                <w:rFonts w:ascii="Times New Roman" w:hAnsi="Times New Roman" w:cs="F"/>
                <w:sz w:val="24"/>
                <w:szCs w:val="24"/>
                <w:lang w:eastAsia="ru-RU"/>
              </w:rPr>
              <w:lastRenderedPageBreak/>
              <w:t>значении воды в природе.</w:t>
            </w:r>
          </w:p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фиксировать способ определения количества воды в организме человека с определённой массой тела</w:t>
            </w:r>
          </w:p>
        </w:tc>
        <w:tc>
          <w:tcPr>
            <w:tcW w:w="5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Вы сегодня на уроке</w:t>
            </w:r>
            <w:r w:rsidR="00DE6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ли опыты, делали выводы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вечали,  справлялись со своими обязанностями. Теперь моя очередь, так как я научный руководитель нашей лаборатории. Я расскажу вам научны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ы о вод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92331" w:rsidRDefault="00D92331" w:rsidP="001130EA">
            <w:pPr>
              <w:pStyle w:val="Standard"/>
              <w:spacing w:after="12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Посмотрите на вид нашей Земли из космос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чень много на ней голубой краски. Голубым цветом изображают моря, океаны нашей планеты. Вода занимает ¾ поверхности земного шара. Вода повсюду. В воздухе (пар, облака, тучи). В земле (родники). В скоплениях льда на Южном и Северном полюсах.</w:t>
            </w:r>
          </w:p>
          <w:p w:rsidR="00D92331" w:rsidRDefault="00D92331" w:rsidP="001130EA">
            <w:pPr>
              <w:pStyle w:val="Standard"/>
              <w:spacing w:after="12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ода входит в состав любого живого организма: листья растений, в сок плодов и даже в сухих семенах.</w:t>
            </w:r>
          </w:p>
          <w:p w:rsidR="00D92331" w:rsidRDefault="00D92331" w:rsidP="00B716AC">
            <w:pPr>
              <w:pStyle w:val="Standard"/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о животных более половины состоит из воды, а в медузе – 90-95% воды</w:t>
            </w:r>
          </w:p>
          <w:p w:rsidR="00D92331" w:rsidRDefault="00D92331" w:rsidP="00B716AC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B716AC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B716AC">
            <w:pPr>
              <w:pStyle w:val="Standard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B716AC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же тело человека на 2/3 состоит из воды.</w:t>
            </w:r>
          </w:p>
          <w:p w:rsidR="00D92331" w:rsidRPr="00B716AC" w:rsidRDefault="00D92331" w:rsidP="00B716AC">
            <w:pPr>
              <w:pStyle w:val="Standard"/>
              <w:spacing w:after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ак определить количества воды в организме человека вы узнаете из учебника, прочитав с.49.</w:t>
            </w:r>
          </w:p>
          <w:p w:rsidR="00D92331" w:rsidRDefault="00D92331" w:rsidP="00B716AC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осчитайте, сколько ж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ы содержит человек с определённой массой тела</w:t>
            </w:r>
          </w:p>
          <w:p w:rsidR="00D92331" w:rsidRDefault="00D92331" w:rsidP="00B716AC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Проверка</w:t>
            </w:r>
          </w:p>
          <w:p w:rsidR="00D92331" w:rsidRDefault="00D92331" w:rsidP="001130EA">
            <w:pPr>
              <w:pStyle w:val="Standard"/>
              <w:ind w:right="-550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before="28" w:after="100"/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вечают на вопрос, высказывают свои мнения и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редположения</w:t>
            </w:r>
          </w:p>
          <w:p w:rsidR="00D92331" w:rsidRDefault="00D92331" w:rsidP="001130EA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ют и расширяют свои знания о воде.</w:t>
            </w: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аходят в тексте информацию по данному вопросу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ют работу  на карточках в парах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анного вывода по материалу учебника.                                                                                                              </w:t>
            </w:r>
          </w:p>
          <w:p w:rsidR="00D92331" w:rsidRDefault="00D92331" w:rsidP="001130EA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ются между собой, осуществляют проверку в паре, выступает делегат от пары.</w:t>
            </w: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240" w:lineRule="auto"/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2331" w:rsidRDefault="002F381B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цировать объекты; преобразовывать модели в соответствии с содержанием учебного материала и поставленной учебной целью.</w:t>
            </w:r>
          </w:p>
          <w:p w:rsidR="002F381B" w:rsidRDefault="002F381B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2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ть мысли в устной форме.</w:t>
            </w:r>
          </w:p>
          <w:p w:rsidR="00F82DF5" w:rsidRPr="00F82DF5" w:rsidRDefault="00F82DF5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ирать действия в соответствии  с поставленной задачей, оценивать уровень владения тем или иным знанием. </w:t>
            </w:r>
          </w:p>
          <w:p w:rsidR="002F381B" w:rsidRPr="002F381B" w:rsidRDefault="002F381B" w:rsidP="001130E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2331" w:rsidTr="00D92331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B716AC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="00D923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923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флексия учебной деятельности на уроке (итог урока).</w:t>
            </w:r>
          </w:p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сознание уч-ся своей учебной деятельности, само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своей и всего класса</w:t>
            </w:r>
          </w:p>
        </w:tc>
        <w:tc>
          <w:tcPr>
            <w:tcW w:w="5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ществует очень умное выражение: каждый день добавляет частицу мудрости. Что этот урок добавил к вашему багажу знаний?</w:t>
            </w:r>
          </w:p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ой темы вели на уроке?</w:t>
            </w:r>
          </w:p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- Удалось решить поставленную задачу?</w:t>
            </w:r>
          </w:p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 О каких удивительных свойствах воды вы узнали?</w:t>
            </w:r>
          </w:p>
          <w:p w:rsidR="00D92331" w:rsidRDefault="00D92331" w:rsidP="001130EA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Где нам могут пригодиться новые знания?</w:t>
            </w:r>
          </w:p>
          <w:p w:rsidR="00D92331" w:rsidRDefault="00D92331" w:rsidP="001130EA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- Мы выполнили план урока?</w:t>
            </w:r>
          </w:p>
          <w:p w:rsidR="00D92331" w:rsidRDefault="00D92331" w:rsidP="001130EA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- Оцените свои знания на конец урока</w:t>
            </w:r>
          </w:p>
          <w:p w:rsidR="00D92331" w:rsidRDefault="00D92331" w:rsidP="001130EA">
            <w:pPr>
              <w:pStyle w:val="Standard"/>
              <w:spacing w:after="0"/>
              <w:ind w:right="-550"/>
            </w:pPr>
            <w:r>
              <w:rPr>
                <w:rFonts w:ascii="Times New Roman" w:hAnsi="Times New Roman"/>
                <w:sz w:val="24"/>
                <w:szCs w:val="24"/>
              </w:rPr>
              <w:t>(капельки)</w:t>
            </w:r>
          </w:p>
          <w:p w:rsidR="00D92331" w:rsidRDefault="00D92331" w:rsidP="001130EA">
            <w:pPr>
              <w:pStyle w:val="Standard"/>
              <w:spacing w:after="0"/>
              <w:ind w:right="-55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все получилось – 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ий</w:t>
            </w:r>
            <w:proofErr w:type="gramEnd"/>
          </w:p>
          <w:p w:rsidR="00D92331" w:rsidRDefault="00D92331" w:rsidP="001130EA">
            <w:pPr>
              <w:pStyle w:val="Standard"/>
              <w:spacing w:after="0"/>
              <w:ind w:right="-55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ст прикрепите голубую  капельку</w:t>
            </w:r>
          </w:p>
          <w:p w:rsidR="00D92331" w:rsidRDefault="00D92331" w:rsidP="001130EA">
            <w:pPr>
              <w:pStyle w:val="Standard"/>
              <w:spacing w:after="0"/>
              <w:ind w:right="-55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ы, если не все получалос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ую</w:t>
            </w:r>
          </w:p>
          <w:p w:rsidR="00D92331" w:rsidRDefault="00D92331" w:rsidP="001130EA">
            <w:pPr>
              <w:pStyle w:val="Standard"/>
              <w:spacing w:after="0"/>
              <w:ind w:right="-55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ельку воды.</w:t>
            </w:r>
          </w:p>
          <w:p w:rsidR="00D92331" w:rsidRDefault="00D92331" w:rsidP="001130EA">
            <w:pPr>
              <w:pStyle w:val="Standard"/>
              <w:spacing w:after="0"/>
              <w:ind w:left="357" w:right="-550"/>
            </w:pPr>
            <w:r>
              <w:rPr>
                <w:rFonts w:ascii="Times New Roman" w:hAnsi="Times New Roman"/>
                <w:sz w:val="24"/>
                <w:szCs w:val="24"/>
              </w:rPr>
              <w:t>Выставление оценок.</w:t>
            </w:r>
          </w:p>
          <w:p w:rsidR="00D92331" w:rsidRDefault="00D92331" w:rsidP="001130EA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шнее задание:</w:t>
            </w:r>
          </w:p>
          <w:p w:rsidR="00D92331" w:rsidRPr="00B716AC" w:rsidRDefault="00D92331" w:rsidP="00B716AC">
            <w:pPr>
              <w:pStyle w:val="Standard"/>
              <w:spacing w:after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с.52, ответить на вопросы;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ют ответы на вопросы</w:t>
            </w:r>
          </w:p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работу на уроке через самооценку</w:t>
            </w:r>
          </w:p>
          <w:p w:rsidR="00D92331" w:rsidRDefault="00D92331" w:rsidP="001130EA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92331" w:rsidRDefault="00D92331" w:rsidP="001130EA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омашнее задание</w:t>
            </w:r>
          </w:p>
          <w:p w:rsidR="00D92331" w:rsidRDefault="00D92331" w:rsidP="001130EA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2331" w:rsidRDefault="00F82DF5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; контроль и оценка процесса и результатов деятельности.</w:t>
            </w:r>
          </w:p>
          <w:p w:rsidR="00F82DF5" w:rsidRDefault="00F82DF5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="00966644">
              <w:rPr>
                <w:rFonts w:ascii="Times New Roman" w:hAnsi="Times New Roman"/>
                <w:sz w:val="24"/>
                <w:szCs w:val="24"/>
              </w:rPr>
              <w:t xml:space="preserve">самооценка, адекватное понимание причин успеха или неуспеха в учебной </w:t>
            </w:r>
            <w:r w:rsidR="0096664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  <w:proofErr w:type="gramEnd"/>
          </w:p>
          <w:p w:rsidR="00966644" w:rsidRPr="00966644" w:rsidRDefault="00966644" w:rsidP="001130EA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выражение своих мыслей полно и точно; формулирование и аргументация своего мнения, учёт разных мнений.</w:t>
            </w:r>
          </w:p>
        </w:tc>
      </w:tr>
    </w:tbl>
    <w:p w:rsidR="00D92331" w:rsidRDefault="00D92331" w:rsidP="00D92331">
      <w:pPr>
        <w:pStyle w:val="Standard"/>
      </w:pPr>
    </w:p>
    <w:p w:rsidR="00D92331" w:rsidRDefault="00D92331"/>
    <w:sectPr w:rsidR="00D92331" w:rsidSect="009C642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04" w:rsidRDefault="00FA2304" w:rsidP="00373A6E">
      <w:pPr>
        <w:spacing w:after="0" w:line="240" w:lineRule="auto"/>
      </w:pPr>
      <w:r>
        <w:separator/>
      </w:r>
    </w:p>
  </w:endnote>
  <w:endnote w:type="continuationSeparator" w:id="0">
    <w:p w:rsidR="00FA2304" w:rsidRDefault="00FA2304" w:rsidP="0037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04" w:rsidRDefault="00FA2304" w:rsidP="00373A6E">
      <w:pPr>
        <w:spacing w:after="0" w:line="240" w:lineRule="auto"/>
      </w:pPr>
      <w:r>
        <w:separator/>
      </w:r>
    </w:p>
  </w:footnote>
  <w:footnote w:type="continuationSeparator" w:id="0">
    <w:p w:rsidR="00FA2304" w:rsidRDefault="00FA2304" w:rsidP="00373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28B3"/>
    <w:multiLevelType w:val="multilevel"/>
    <w:tmpl w:val="397246D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68A84CD4"/>
    <w:multiLevelType w:val="multilevel"/>
    <w:tmpl w:val="30E8795A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b w:val="0"/>
        <w:color w:val="00000A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31"/>
    <w:rsid w:val="000037CC"/>
    <w:rsid w:val="002309BC"/>
    <w:rsid w:val="002F381B"/>
    <w:rsid w:val="00373A6E"/>
    <w:rsid w:val="005D7940"/>
    <w:rsid w:val="007C6217"/>
    <w:rsid w:val="00966644"/>
    <w:rsid w:val="009C6423"/>
    <w:rsid w:val="00A27CF2"/>
    <w:rsid w:val="00B716AC"/>
    <w:rsid w:val="00C7511D"/>
    <w:rsid w:val="00D92331"/>
    <w:rsid w:val="00DE67D2"/>
    <w:rsid w:val="00F82DF5"/>
    <w:rsid w:val="00FA2304"/>
    <w:rsid w:val="00FD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31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2331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3">
    <w:name w:val="List Paragraph"/>
    <w:basedOn w:val="Standard"/>
    <w:rsid w:val="00D92331"/>
    <w:pPr>
      <w:ind w:left="720"/>
    </w:pPr>
  </w:style>
  <w:style w:type="numbering" w:customStyle="1" w:styleId="WWNum1">
    <w:name w:val="WWNum1"/>
    <w:basedOn w:val="a2"/>
    <w:rsid w:val="00D92331"/>
    <w:pPr>
      <w:numPr>
        <w:numId w:val="1"/>
      </w:numPr>
    </w:pPr>
  </w:style>
  <w:style w:type="numbering" w:customStyle="1" w:styleId="WWNum3">
    <w:name w:val="WWNum3"/>
    <w:basedOn w:val="a2"/>
    <w:rsid w:val="00D92331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373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A6E"/>
    <w:rPr>
      <w:rFonts w:ascii="Calibri" w:eastAsia="SimSun" w:hAnsi="Calibri" w:cs="Calibri"/>
      <w:kern w:val="3"/>
    </w:rPr>
  </w:style>
  <w:style w:type="paragraph" w:styleId="a6">
    <w:name w:val="footer"/>
    <w:basedOn w:val="a"/>
    <w:link w:val="a7"/>
    <w:uiPriority w:val="99"/>
    <w:unhideWhenUsed/>
    <w:rsid w:val="00373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A6E"/>
    <w:rPr>
      <w:rFonts w:ascii="Calibri" w:eastAsia="SimSun" w:hAnsi="Calibri" w:cs="Calibri"/>
      <w:kern w:val="3"/>
    </w:rPr>
  </w:style>
  <w:style w:type="paragraph" w:styleId="a8">
    <w:name w:val="Balloon Text"/>
    <w:basedOn w:val="a"/>
    <w:link w:val="a9"/>
    <w:uiPriority w:val="99"/>
    <w:semiHidden/>
    <w:unhideWhenUsed/>
    <w:rsid w:val="009C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423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31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2331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3">
    <w:name w:val="List Paragraph"/>
    <w:basedOn w:val="Standard"/>
    <w:rsid w:val="00D92331"/>
    <w:pPr>
      <w:ind w:left="720"/>
    </w:pPr>
  </w:style>
  <w:style w:type="numbering" w:customStyle="1" w:styleId="WWNum1">
    <w:name w:val="WWNum1"/>
    <w:basedOn w:val="a2"/>
    <w:rsid w:val="00D92331"/>
    <w:pPr>
      <w:numPr>
        <w:numId w:val="1"/>
      </w:numPr>
    </w:pPr>
  </w:style>
  <w:style w:type="numbering" w:customStyle="1" w:styleId="WWNum3">
    <w:name w:val="WWNum3"/>
    <w:basedOn w:val="a2"/>
    <w:rsid w:val="00D92331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373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A6E"/>
    <w:rPr>
      <w:rFonts w:ascii="Calibri" w:eastAsia="SimSun" w:hAnsi="Calibri" w:cs="Calibri"/>
      <w:kern w:val="3"/>
    </w:rPr>
  </w:style>
  <w:style w:type="paragraph" w:styleId="a6">
    <w:name w:val="footer"/>
    <w:basedOn w:val="a"/>
    <w:link w:val="a7"/>
    <w:uiPriority w:val="99"/>
    <w:unhideWhenUsed/>
    <w:rsid w:val="00373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A6E"/>
    <w:rPr>
      <w:rFonts w:ascii="Calibri" w:eastAsia="SimSun" w:hAnsi="Calibri" w:cs="Calibri"/>
      <w:kern w:val="3"/>
    </w:rPr>
  </w:style>
  <w:style w:type="paragraph" w:styleId="a8">
    <w:name w:val="Balloon Text"/>
    <w:basedOn w:val="a"/>
    <w:link w:val="a9"/>
    <w:uiPriority w:val="99"/>
    <w:semiHidden/>
    <w:unhideWhenUsed/>
    <w:rsid w:val="009C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423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viewer.yandex.ru/r.xml?sk=yccefb3106cd898fc60e6d4bcd1fdb5ed&amp;url=http%3A%2F%2Fwww.youtube.com%2Fwatch%3Fv%3D8wwfctNx0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multfilmy.ru/mojdody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DCAD-EDD4-4823-9A9D-C08745E6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проммонтаж</Company>
  <LinksUpToDate>false</LinksUpToDate>
  <CharactersWithSpaces>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G560</dc:creator>
  <cp:lastModifiedBy>Ученик</cp:lastModifiedBy>
  <cp:revision>6</cp:revision>
  <cp:lastPrinted>2017-01-17T13:30:00Z</cp:lastPrinted>
  <dcterms:created xsi:type="dcterms:W3CDTF">2017-01-16T13:28:00Z</dcterms:created>
  <dcterms:modified xsi:type="dcterms:W3CDTF">2017-01-18T04:20:00Z</dcterms:modified>
</cp:coreProperties>
</file>